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259B70F2" w:rsidR="00D02E3C" w:rsidRDefault="00970718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DNEVNIK TVEGANJ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6D830FAE" w14:textId="2B93F202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 xml:space="preserve">Teodor </w:t>
      </w:r>
      <w:proofErr w:type="spellStart"/>
      <w:r>
        <w:rPr>
          <w:rFonts w:ascii="Proxima Nova" w:eastAsia="Proxima Nova" w:hAnsi="Proxima Nova" w:cs="Proxima Nova"/>
          <w:b/>
          <w:sz w:val="36"/>
          <w:szCs w:val="36"/>
        </w:rPr>
        <w:t>Verhovnik</w:t>
      </w:r>
      <w:proofErr w:type="spellEnd"/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22F60CC5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NaslovTOC"/>
          </w:pPr>
          <w:r>
            <w:t>Vsebina</w:t>
          </w:r>
        </w:p>
        <w:p w14:paraId="1169A67B" w14:textId="408D3556" w:rsidR="003C0C92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91339" w:history="1">
            <w:r w:rsidR="003C0C92" w:rsidRPr="00C55E62">
              <w:rPr>
                <w:rStyle w:val="Hiperpovezava"/>
                <w:noProof/>
              </w:rPr>
              <w:t>1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Nezanesljivost orodij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39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3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D2466A5" w14:textId="648F910B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0" w:history="1">
            <w:r w:rsidR="003C0C92" w:rsidRPr="00C55E62">
              <w:rPr>
                <w:rStyle w:val="Hiperpovezava"/>
                <w:noProof/>
              </w:rPr>
              <w:t>2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Kršitev zakonodaje o varstvu podatkov (GDPR)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0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3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88296FE" w14:textId="77D5495F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1" w:history="1">
            <w:r w:rsidR="003C0C92" w:rsidRPr="00C55E62">
              <w:rPr>
                <w:rStyle w:val="Hiperpovezava"/>
                <w:noProof/>
              </w:rPr>
              <w:t>3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Nezaželjeno pošiljanje sporočil in phishing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1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4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64E759F3" w14:textId="54B63707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2" w:history="1">
            <w:r w:rsidR="003C0C92" w:rsidRPr="00C55E62">
              <w:rPr>
                <w:rStyle w:val="Hiperpovezava"/>
                <w:noProof/>
              </w:rPr>
              <w:t>4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Nezakonita uporaba aplikacij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2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4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A72AAA7" w14:textId="678B2DC3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3" w:history="1">
            <w:r w:rsidR="003C0C92" w:rsidRPr="00C55E62">
              <w:rPr>
                <w:rStyle w:val="Hiperpovezava"/>
                <w:noProof/>
              </w:rPr>
              <w:t>5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Izpostavljenost varnostnim tveganjem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3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5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3C09874F" w14:textId="43890AF4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4" w:history="1">
            <w:r w:rsidR="003C0C92" w:rsidRPr="00C55E62">
              <w:rPr>
                <w:rStyle w:val="Hiperpovezava"/>
                <w:noProof/>
              </w:rPr>
              <w:t>6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Nepredvideno delovanje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4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5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498B5D8" w14:textId="1223E9AA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5" w:history="1">
            <w:r w:rsidR="003C0C92" w:rsidRPr="00C55E62">
              <w:rPr>
                <w:rStyle w:val="Hiperpovezava"/>
                <w:noProof/>
              </w:rPr>
              <w:t>7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Slaba podpora za različne brskalnik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5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6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0184F8A3" w14:textId="22318CEB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6" w:history="1">
            <w:r w:rsidR="003C0C92" w:rsidRPr="00C55E62">
              <w:rPr>
                <w:rStyle w:val="Hiperpovezava"/>
                <w:noProof/>
              </w:rPr>
              <w:t>8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Slaba skalabilnost aplikacij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6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6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65433E88" w14:textId="3B9383E8" w:rsidR="003C0C92" w:rsidRDefault="00000000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7" w:history="1">
            <w:r w:rsidR="003C0C92" w:rsidRPr="00C55E62">
              <w:rPr>
                <w:rStyle w:val="Hiperpovezava"/>
                <w:noProof/>
              </w:rPr>
              <w:t>9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Nezadostna komunikaci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7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7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FC2E5E2" w14:textId="7E37AC27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8" w:history="1">
            <w:r w:rsidR="003C0C92" w:rsidRPr="00C55E62">
              <w:rPr>
                <w:rStyle w:val="Hiperpovezava"/>
                <w:noProof/>
              </w:rPr>
              <w:t>10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Pomanjkljiva komunikaci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8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8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2FA0BC8" w14:textId="2013F5DF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49" w:history="1">
            <w:r w:rsidR="003C0C92" w:rsidRPr="00C55E62">
              <w:rPr>
                <w:rStyle w:val="Hiperpovezava"/>
                <w:noProof/>
              </w:rPr>
              <w:t>11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Zastarelost orodij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9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8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DA2DB16" w14:textId="23A077A9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50" w:history="1">
            <w:r w:rsidR="003C0C92" w:rsidRPr="00C55E62">
              <w:rPr>
                <w:rStyle w:val="Hiperpovezava"/>
                <w:noProof/>
              </w:rPr>
              <w:t>12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Kompleksna uporabniška izkušn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0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9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4BBBB641" w14:textId="4D38FE0C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51" w:history="1">
            <w:r w:rsidR="003C0C92" w:rsidRPr="00C55E62">
              <w:rPr>
                <w:rStyle w:val="Hiperpovezava"/>
                <w:noProof/>
              </w:rPr>
              <w:t>13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Omejitve števila klicev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1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9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7B4BBE97" w14:textId="39143142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52" w:history="1">
            <w:r w:rsidR="003C0C92" w:rsidRPr="00C55E62">
              <w:rPr>
                <w:rStyle w:val="Hiperpovezava"/>
                <w:noProof/>
              </w:rPr>
              <w:t>14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Slaba podpora za mobilne naprav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2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0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23DBA509" w14:textId="63D831A2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53" w:history="1">
            <w:r w:rsidR="003C0C92" w:rsidRPr="00C55E62">
              <w:rPr>
                <w:rStyle w:val="Hiperpovezava"/>
                <w:noProof/>
              </w:rPr>
              <w:t>15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Težave pri dostopu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3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0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3C571F9D" w14:textId="1C95D551" w:rsidR="003C0C92" w:rsidRDefault="00000000">
          <w:pPr>
            <w:pStyle w:val="Kazalovsebine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4791354" w:history="1">
            <w:r w:rsidR="003C0C92" w:rsidRPr="00C55E62">
              <w:rPr>
                <w:rStyle w:val="Hiperpovezava"/>
                <w:noProof/>
              </w:rPr>
              <w:t>16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3C0C92" w:rsidRPr="00C55E62">
              <w:rPr>
                <w:rStyle w:val="Hiperpovezava"/>
                <w:noProof/>
              </w:rPr>
              <w:t>Pomanjkljivo preverjanje kakovosti kod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4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1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DB67036" w14:textId="75649F9A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27CC0966" w:rsidR="00D02E3C" w:rsidRPr="00EB0055" w:rsidRDefault="00EB0055" w:rsidP="00EB0055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0" w:name="_Toc164791339"/>
      <w:proofErr w:type="spellStart"/>
      <w:r w:rsidR="003C0C92">
        <w:t>Nezanesljivost</w:t>
      </w:r>
      <w:proofErr w:type="spellEnd"/>
      <w:r w:rsidR="003C0C92">
        <w:t xml:space="preserve"> </w:t>
      </w:r>
      <w:proofErr w:type="spellStart"/>
      <w:r w:rsidR="003C0C92">
        <w:t>orodij</w:t>
      </w:r>
      <w:bookmarkEnd w:id="0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C4043" w14:paraId="52E6FE9A" w14:textId="77777777" w:rsidTr="007C4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5D68FA1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350EED4" w14:textId="77777777" w:rsidR="007C4043" w:rsidRDefault="007C40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7C4043" w14:paraId="216627F5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C22DA6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E5DD94C" w14:textId="66036409" w:rsidR="007C4043" w:rsidRDefault="007C4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1</w:t>
            </w:r>
          </w:p>
        </w:tc>
      </w:tr>
      <w:tr w:rsidR="007C4043" w14:paraId="33A3C05E" w14:textId="77777777" w:rsidTr="007C40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717A969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1CAFEF5" w14:textId="7D30849E" w:rsidR="007C4043" w:rsidRDefault="007C4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nesljivost</w:t>
            </w:r>
            <w:proofErr w:type="spellEnd"/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orodij</w:t>
            </w:r>
            <w:proofErr w:type="spellEnd"/>
          </w:p>
        </w:tc>
      </w:tr>
      <w:tr w:rsidR="007C4043" w14:paraId="2ED330F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2C1794F1" w14:textId="03C3A2C2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1FB99D45" w14:textId="717B8609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ož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ak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nesljiv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(</w:t>
            </w:r>
            <w:proofErr w:type="spellStart"/>
            <w:proofErr w:type="gramEnd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nmap</w:t>
            </w:r>
            <w:proofErr w:type="spellEnd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Whols</w:t>
            </w:r>
            <w:proofErr w:type="spellEnd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HaveIBeenPwned</w:t>
            </w:r>
            <w:proofErr w:type="spellEnd"/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…)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ki bi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al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tanč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nesljiv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ormac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ki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jme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7C4043" w14:paraId="57495527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70B3A57" w14:textId="58C579B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4CA130C" w14:textId="575D44D7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  <w:proofErr w:type="spellEnd"/>
          </w:p>
        </w:tc>
      </w:tr>
      <w:tr w:rsidR="007C4043" w14:paraId="22FB7DE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548FF0" w14:textId="5128FE56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4E22AAB3" w14:textId="2DC2F099" w:rsidR="007C4043" w:rsidRDefault="00217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tanč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ormac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UX</w:t>
            </w:r>
          </w:p>
        </w:tc>
      </w:tr>
      <w:tr w:rsidR="007C4043" w14:paraId="5398CEB1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51AD254" w14:textId="386DD96A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1103A334" w14:textId="67806D44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7C4043" w14:paraId="05161AFA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83E3D1C" w14:textId="69D94AD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76BB28B8" w14:textId="44EEB590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il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zultat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č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609B3009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20377F2" w14:textId="4D44112C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4A1D498B" w14:textId="297AC995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5809C2" w14:paraId="0F9E23B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14A35C" w14:textId="1802541D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72CBCDAC" w14:textId="6D0DA807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5809C2" w14:paraId="13845D95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71F231" w14:textId="6736BC72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3864F128" w14:textId="16537F02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56663AF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41D95E" w14:textId="1B1A80F4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663CCBE1" w14:textId="64DCBE14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6B5E32A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05232" w14:textId="5AA8A669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E2A9F" w14:textId="734B816B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59159E6A" w14:textId="77777777" w:rsidR="00D02E3C" w:rsidRDefault="00D02E3C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243453E" w14:textId="77777777" w:rsidR="003C0C92" w:rsidRDefault="003C0C92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2C51610" w14:textId="524D2CE0" w:rsidR="003C0C92" w:rsidRDefault="003C0C92" w:rsidP="003C0C92">
      <w:pPr>
        <w:pStyle w:val="Naslov1"/>
        <w:numPr>
          <w:ilvl w:val="0"/>
          <w:numId w:val="9"/>
        </w:numPr>
      </w:pPr>
      <w:bookmarkStart w:id="1" w:name="_Toc164791340"/>
      <w:proofErr w:type="spellStart"/>
      <w:r>
        <w:t>Kršitev</w:t>
      </w:r>
      <w:proofErr w:type="spellEnd"/>
      <w:r>
        <w:t xml:space="preserve"> </w:t>
      </w:r>
      <w:proofErr w:type="spellStart"/>
      <w:r>
        <w:t>zakonodaje</w:t>
      </w:r>
      <w:proofErr w:type="spellEnd"/>
      <w:r>
        <w:t xml:space="preserve"> o </w:t>
      </w:r>
      <w:proofErr w:type="spellStart"/>
      <w:r>
        <w:t>varstvu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(GDPR)</w:t>
      </w:r>
      <w:bookmarkEnd w:id="1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319F124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90F947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55BF9409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89FA8C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8E2FE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FD0642B" w14:textId="2D75FF81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2</w:t>
            </w:r>
          </w:p>
        </w:tc>
      </w:tr>
      <w:tr w:rsidR="005809C2" w14:paraId="535ECBF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019B395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50B08D6" w14:textId="1E89F5C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ršitev</w:t>
            </w:r>
            <w:proofErr w:type="spellEnd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zakonodaje</w:t>
            </w:r>
            <w:proofErr w:type="spellEnd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varstvu</w:t>
            </w:r>
            <w:proofErr w:type="spellEnd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datkov</w:t>
            </w:r>
            <w:proofErr w:type="spellEnd"/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(GDPR)</w:t>
            </w:r>
          </w:p>
        </w:tc>
      </w:tr>
      <w:tr w:rsidR="005809C2" w14:paraId="1BBAD0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C299F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29A7D04" w14:textId="147F61DE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bir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delu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seb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arča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ve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ršit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GDPR-ja.</w:t>
            </w:r>
          </w:p>
        </w:tc>
      </w:tr>
      <w:tr w:rsidR="005809C2" w14:paraId="7D6F82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8ED0E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69550361" w14:textId="03EF2985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  <w:proofErr w:type="spellEnd"/>
          </w:p>
        </w:tc>
      </w:tr>
      <w:tr w:rsidR="005809C2" w14:paraId="56B743F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E474D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0C6340BD" w14:textId="58A00482" w:rsidR="00217D4D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nar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z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gu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up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trank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top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gu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lov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ložn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49C0DC6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FB7222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3FA57687" w14:textId="0E3E6DA1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5809C2" w14:paraId="6F8A8D2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6D440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17BE031F" w14:textId="29E4E0CF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Šifrir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dz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stop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p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301E11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57248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7720605F" w14:textId="37C895BA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5809C2" w14:paraId="0A5B29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C9F9D0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6258F927" w14:textId="75AEEBE8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5809C2" w14:paraId="6F37358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56050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0D0AB7BB" w14:textId="74CC09EB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339DC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40D8FE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07556CC1" w14:textId="129331D2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0634700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CF5FD9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79CD215" w14:textId="7DE0F044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15F7F7C3" w14:textId="3CB680A8" w:rsidR="00D02E3C" w:rsidRDefault="003C0C92" w:rsidP="003C0C92">
      <w:pPr>
        <w:pStyle w:val="Naslov1"/>
        <w:numPr>
          <w:ilvl w:val="0"/>
          <w:numId w:val="9"/>
        </w:numPr>
      </w:pPr>
      <w:bookmarkStart w:id="2" w:name="_Toc164791341"/>
      <w:proofErr w:type="spellStart"/>
      <w:r>
        <w:lastRenderedPageBreak/>
        <w:t>Nezaželjeno</w:t>
      </w:r>
      <w:proofErr w:type="spellEnd"/>
      <w:r>
        <w:t xml:space="preserve"> </w:t>
      </w:r>
      <w:proofErr w:type="spellStart"/>
      <w:r>
        <w:t>pošiljanje</w:t>
      </w:r>
      <w:proofErr w:type="spellEnd"/>
      <w:r>
        <w:t xml:space="preserve"> </w:t>
      </w:r>
      <w:proofErr w:type="spellStart"/>
      <w:r>
        <w:t>sporočil</w:t>
      </w:r>
      <w:proofErr w:type="spellEnd"/>
      <w:r>
        <w:t xml:space="preserve"> in phishing</w:t>
      </w:r>
      <w:bookmarkEnd w:id="2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0F00B1E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05C35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B24D4B3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088482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B6448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36F1BA5" w14:textId="2AC88A36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217D4D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3</w:t>
            </w:r>
          </w:p>
        </w:tc>
      </w:tr>
      <w:tr w:rsidR="005809C2" w14:paraId="159E03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5E99CD4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D6422F6" w14:textId="78C66C2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željeno</w:t>
            </w:r>
            <w:proofErr w:type="spellEnd"/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šiljanje</w:t>
            </w:r>
            <w:proofErr w:type="spellEnd"/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poroči</w:t>
            </w:r>
            <w:r w:rsid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l</w:t>
            </w:r>
            <w:proofErr w:type="spellEnd"/>
            <w:r w:rsid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in 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hishing</w:t>
            </w:r>
          </w:p>
        </w:tc>
      </w:tr>
      <w:tr w:rsidR="005809C2" w14:paraId="1F54358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A0746F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4398FF3" w14:textId="39BE74A3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ermut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prive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želje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oročil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lorab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4E592A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C96EE4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454049B9" w14:textId="1AD3A894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  <w:proofErr w:type="spellEnd"/>
          </w:p>
        </w:tc>
      </w:tr>
      <w:tr w:rsidR="005809C2" w14:paraId="19B706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DD0B57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5ACD86BE" w14:textId="3F0DFE3D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veča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jem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žele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oročil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lora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št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slov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6CB9485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C57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7C51E489" w14:textId="54D4A6AF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5809C2" w14:paraId="4E10C4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19131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2BFE18F9" w14:textId="653DC891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števil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generira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št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slovov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mehanizmi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zaznavanje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sumljivih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dejavnosti</w:t>
            </w:r>
            <w:proofErr w:type="spellEnd"/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70CEC58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3FE36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5203A49C" w14:textId="3C90DE65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5809C2" w14:paraId="69C6C3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7C58C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0866C601" w14:textId="14F069F0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5809C2" w14:paraId="41663F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497C2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632C9BEA" w14:textId="0D91E8BA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1AF737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5023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1181F562" w14:textId="7CC4675C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562099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EC6A6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2BBB02A" w14:textId="4EDACAA9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4F4ED9C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112857A4" w14:textId="70285261" w:rsidR="005809C2" w:rsidRDefault="003C0C92" w:rsidP="003C0C92">
      <w:pPr>
        <w:pStyle w:val="Naslov1"/>
        <w:numPr>
          <w:ilvl w:val="0"/>
          <w:numId w:val="9"/>
        </w:numPr>
      </w:pPr>
      <w:bookmarkStart w:id="3" w:name="_Toc164791342"/>
      <w:proofErr w:type="spellStart"/>
      <w:r>
        <w:t>Nezakonita</w:t>
      </w:r>
      <w:proofErr w:type="spellEnd"/>
      <w:r>
        <w:t xml:space="preserve"> </w:t>
      </w:r>
      <w:proofErr w:type="spellStart"/>
      <w:r>
        <w:t>uporaba</w:t>
      </w:r>
      <w:proofErr w:type="spellEnd"/>
      <w:r>
        <w:t xml:space="preserve"> </w:t>
      </w:r>
      <w:proofErr w:type="spellStart"/>
      <w:r>
        <w:t>aplikacije</w:t>
      </w:r>
      <w:bookmarkEnd w:id="3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7F7308B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603DFD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DAF0C2E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D6F582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2243A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C8B0C9A" w14:textId="37C1436A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4</w:t>
            </w:r>
          </w:p>
        </w:tc>
      </w:tr>
      <w:tr w:rsidR="005809C2" w14:paraId="4F2C4559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3965CF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5A782B91" w14:textId="4DC8D958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konita</w:t>
            </w:r>
            <w:proofErr w:type="spellEnd"/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uporaba</w:t>
            </w:r>
            <w:proofErr w:type="spellEnd"/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aplikacije</w:t>
            </w:r>
            <w:proofErr w:type="spellEnd"/>
          </w:p>
        </w:tc>
      </w:tr>
      <w:tr w:rsidR="005809C2" w14:paraId="2107ED8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06D41D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A83E57E" w14:textId="06B27E03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i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koni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etiče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či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352A451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82F932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642D33D4" w14:textId="775C691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  <w:proofErr w:type="spellEnd"/>
          </w:p>
        </w:tc>
      </w:tr>
      <w:tr w:rsidR="005809C2" w14:paraId="2462B5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A9BE4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57F6713A" w14:textId="56A633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manjša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up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trank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gled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jet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z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5809C2" w14:paraId="4746AB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9D7245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4D9AD0BC" w14:textId="5FB4F5E6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5809C2" w14:paraId="5E2A3B2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D1F6A2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393916BE" w14:textId="5D50863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liti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lede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konodaji</w:t>
            </w:r>
            <w:proofErr w:type="spellEnd"/>
          </w:p>
        </w:tc>
      </w:tr>
      <w:tr w:rsidR="005809C2" w14:paraId="01E19D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2B657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3CE03F1A" w14:textId="7B7536B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5809C2" w14:paraId="70F7E80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55451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2D4952BD" w14:textId="2F50FAD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2</w:t>
            </w:r>
          </w:p>
        </w:tc>
      </w:tr>
      <w:tr w:rsidR="005809C2" w14:paraId="729374E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18D972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5FEBC28D" w14:textId="7B627508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C1A648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8F8B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736B72A7" w14:textId="0B30A2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230CAA2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8EA22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04ED2" w14:textId="4B63A1D9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2B47368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3F61ABA4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6BB3A1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E246A1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C1F34A4" w14:textId="28081C71" w:rsidR="0061094D" w:rsidRPr="003C0C92" w:rsidRDefault="003C0C92" w:rsidP="003C0C92">
      <w:pPr>
        <w:pStyle w:val="Naslov1"/>
        <w:numPr>
          <w:ilvl w:val="0"/>
          <w:numId w:val="9"/>
        </w:numPr>
      </w:pPr>
      <w:bookmarkStart w:id="4" w:name="_Toc164791343"/>
      <w:proofErr w:type="spellStart"/>
      <w:r>
        <w:lastRenderedPageBreak/>
        <w:t>Izpostavljenost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tveganjem</w:t>
      </w:r>
      <w:bookmarkEnd w:id="4"/>
      <w:proofErr w:type="spellEnd"/>
    </w:p>
    <w:p w14:paraId="6BD654EF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22CB54A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EB390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7F73C26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4224E2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D7B42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CBE1B19" w14:textId="2E2A8C9A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5</w:t>
            </w:r>
          </w:p>
        </w:tc>
      </w:tr>
      <w:tr w:rsidR="0061094D" w14:paraId="6501DD75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31CC6E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20716C9" w14:textId="7C38DC1B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:</w:t>
            </w:r>
            <w:r w:rsidR="002D1E70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Izpostavljenost</w:t>
            </w:r>
            <w:proofErr w:type="spellEnd"/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varnostnim</w:t>
            </w:r>
            <w:proofErr w:type="spellEnd"/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eganjem</w:t>
            </w:r>
            <w:proofErr w:type="spellEnd"/>
          </w:p>
        </w:tc>
      </w:tr>
      <w:tr w:rsidR="0061094D" w14:paraId="78E4C4F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1399CA70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0DF7DCF8" w14:textId="70A693C7" w:rsidR="0061094D" w:rsidRDefault="002D1E70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Hekerj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bi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oristil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uk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dob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čutljiv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ormacij</w:t>
            </w:r>
            <w:proofErr w:type="spellEnd"/>
            <w:r w:rsidR="00807F4D">
              <w:rPr>
                <w:rFonts w:ascii="Proxima Nova" w:eastAsia="Proxima Nova" w:hAnsi="Proxima Nova" w:cs="Proxima Nova"/>
                <w:sz w:val="24"/>
                <w:szCs w:val="24"/>
              </w:rPr>
              <w:t>,</w:t>
            </w:r>
          </w:p>
        </w:tc>
      </w:tr>
      <w:tr w:rsidR="0061094D" w14:paraId="2248FF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B665F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216E5F41" w14:textId="6C80A227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  <w:proofErr w:type="spellEnd"/>
          </w:p>
        </w:tc>
      </w:tr>
      <w:tr w:rsidR="0061094D" w14:paraId="24C6B5A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6C952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11A291F9" w14:textId="5449C58D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Kraj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arč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režju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IP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slov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WHOIS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…)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bi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vedl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ra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ad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arč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td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210E250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633AA5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371AFAA4" w14:textId="300150A5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5D42C9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AFEB1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15D9BD60" w14:textId="2917FE75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odobitv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mplement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goritmov</w:t>
            </w:r>
            <w:proofErr w:type="spellEnd"/>
          </w:p>
        </w:tc>
      </w:tr>
      <w:tr w:rsidR="0061094D" w14:paraId="73CCF35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32002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273D3FFF" w14:textId="3A81A154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165AAC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9FA14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3EF9F5E2" w14:textId="4BB9069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40E26E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9B7C9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7B066F22" w14:textId="64C7E55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4C0E783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9C372A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6A11E86C" w14:textId="63B5972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21032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5941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56AE26B8" w14:textId="0099EBD0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4C5B537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589564D5" w14:textId="1E1A5D36" w:rsidR="0061094D" w:rsidRDefault="003C0C92" w:rsidP="003C0C92">
      <w:pPr>
        <w:pStyle w:val="Naslov1"/>
        <w:numPr>
          <w:ilvl w:val="0"/>
          <w:numId w:val="9"/>
        </w:numPr>
      </w:pPr>
      <w:bookmarkStart w:id="5" w:name="_Toc164791344"/>
      <w:proofErr w:type="spellStart"/>
      <w:r>
        <w:t>Nepredvide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API-</w:t>
      </w:r>
      <w:proofErr w:type="spellStart"/>
      <w:r>
        <w:t>jev</w:t>
      </w:r>
      <w:bookmarkEnd w:id="5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B7A2C43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730E15E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E6C4AB0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22394F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900D69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03526EF" w14:textId="6EA297B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6</w:t>
            </w:r>
          </w:p>
        </w:tc>
      </w:tr>
      <w:tr w:rsidR="0061094D" w14:paraId="10363D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A17729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209506E5" w14:textId="5EF4E54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predvideno</w:t>
            </w:r>
            <w:proofErr w:type="spellEnd"/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delovanje</w:t>
            </w:r>
            <w:proofErr w:type="spellEnd"/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API-</w:t>
            </w:r>
            <w:proofErr w:type="spellStart"/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ev</w:t>
            </w:r>
            <w:proofErr w:type="spellEnd"/>
          </w:p>
        </w:tc>
      </w:tr>
      <w:tr w:rsidR="0061094D" w14:paraId="20AFEE2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BE0892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FFB2464" w14:textId="4F9DFCA4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amez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z. API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nadom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neh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lova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1CCC013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9E7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417E13D7" w14:textId="220D896B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  <w:proofErr w:type="spellEnd"/>
          </w:p>
        </w:tc>
      </w:tr>
      <w:tr w:rsidR="0061094D" w14:paraId="32E69EA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565F5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61952CDA" w14:textId="4F919AA0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mož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loče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funkc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uš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ov</w:t>
            </w:r>
            <w:proofErr w:type="spellEnd"/>
          </w:p>
        </w:tc>
      </w:tr>
      <w:tr w:rsidR="0061094D" w14:paraId="46A788D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6074D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136FE4C1" w14:textId="7380A03D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61094D" w14:paraId="0BDE6F2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43A94C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766B4261" w14:textId="51BFE386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reml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lov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ehanizm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ak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ternativ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či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dobiv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8662E3" w14:paraId="0C902E0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F5A5AC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78591539" w14:textId="063EE96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1EF64EB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41D7C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02FF80A1" w14:textId="50D2F14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47BF618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A36C57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5241F777" w14:textId="2BF83067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4A2A6D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40D54F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5E80F778" w14:textId="6B65AED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7CF726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E73D5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8289456" w14:textId="7F6A0846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44FAE508" w14:textId="77777777" w:rsidR="00D552D6" w:rsidRDefault="00D552D6">
      <w:pPr>
        <w:rPr>
          <w:rFonts w:ascii="Proxima Nova" w:eastAsia="Proxima Nova" w:hAnsi="Proxima Nova" w:cs="Proxima Nova"/>
          <w:sz w:val="24"/>
          <w:szCs w:val="24"/>
        </w:rPr>
      </w:pPr>
    </w:p>
    <w:p w14:paraId="3AE31C9F" w14:textId="0C113473" w:rsidR="008662E3" w:rsidRDefault="003C0C92" w:rsidP="003C0C92">
      <w:pPr>
        <w:pStyle w:val="Naslov1"/>
        <w:numPr>
          <w:ilvl w:val="0"/>
          <w:numId w:val="9"/>
        </w:numPr>
      </w:pPr>
      <w:bookmarkStart w:id="6" w:name="_Toc164791345"/>
      <w:r>
        <w:lastRenderedPageBreak/>
        <w:t xml:space="preserve">Slaba </w:t>
      </w:r>
      <w:proofErr w:type="spellStart"/>
      <w:r>
        <w:t>podpora</w:t>
      </w:r>
      <w:proofErr w:type="spellEnd"/>
      <w:r>
        <w:t xml:space="preserve"> za </w:t>
      </w:r>
      <w:proofErr w:type="spellStart"/>
      <w:r>
        <w:t>različne</w:t>
      </w:r>
      <w:proofErr w:type="spellEnd"/>
      <w:r>
        <w:t xml:space="preserve"> </w:t>
      </w:r>
      <w:proofErr w:type="spellStart"/>
      <w:r>
        <w:t>brskalnike</w:t>
      </w:r>
      <w:bookmarkEnd w:id="6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60B663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D090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547FEEC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DA8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5C6A6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A6B9E67" w14:textId="01E37E05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7</w:t>
            </w:r>
          </w:p>
        </w:tc>
      </w:tr>
      <w:tr w:rsidR="0061094D" w14:paraId="2C5ADB9D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F185D7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4C6092D" w14:textId="7BB1F52A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Slaba </w:t>
            </w:r>
            <w:proofErr w:type="spellStart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dpora</w:t>
            </w:r>
            <w:proofErr w:type="spellEnd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različne</w:t>
            </w:r>
            <w:proofErr w:type="spellEnd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brskalnike</w:t>
            </w:r>
            <w:proofErr w:type="spellEnd"/>
          </w:p>
        </w:tc>
      </w:tr>
      <w:tr w:rsidR="0061094D" w14:paraId="7A0E794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4A7EED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981F7DC" w14:textId="5EE07F98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kaž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pravil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m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konsistent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l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lič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brskalnik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65AB9E6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882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3E267D8F" w14:textId="1B8CD3A5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  <w:proofErr w:type="spellEnd"/>
          </w:p>
        </w:tc>
      </w:tr>
      <w:tr w:rsidR="0061094D" w14:paraId="7B1ABDD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E9C6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3A7A2643" w14:textId="1D38984F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Slab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š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uš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1F5745E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F2CC3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3C90F016" w14:textId="0A8918E6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2A0095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2059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5E1A1766" w14:textId="51253152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Preverjanj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lov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lič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brskalnik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test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družljiv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8662E3" w14:paraId="1C7C993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76E2FE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32EF2C20" w14:textId="6FD6FE7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010BE4B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0EF22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1F6BAE56" w14:textId="602399DF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0E64478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5157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0B887E5C" w14:textId="35CDCF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2A73A6A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197B3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449886AE" w14:textId="339DAC1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627CFA4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CD9F5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8670022" w14:textId="67A75F9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4EDE362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6008E8A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0457B6D" w14:textId="0BBEBEF3" w:rsidR="0061094D" w:rsidRDefault="003C0C92" w:rsidP="003C0C92">
      <w:pPr>
        <w:pStyle w:val="Naslov1"/>
        <w:numPr>
          <w:ilvl w:val="0"/>
          <w:numId w:val="9"/>
        </w:numPr>
      </w:pPr>
      <w:bookmarkStart w:id="7" w:name="_Toc164791346"/>
      <w:r>
        <w:t xml:space="preserve">Slaba </w:t>
      </w:r>
      <w:proofErr w:type="spellStart"/>
      <w:r>
        <w:t>skalabilnost</w:t>
      </w:r>
      <w:proofErr w:type="spellEnd"/>
      <w:r>
        <w:t xml:space="preserve"> </w:t>
      </w:r>
      <w:proofErr w:type="spellStart"/>
      <w:r>
        <w:t>aplikacije</w:t>
      </w:r>
      <w:bookmarkEnd w:id="7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0697B21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AAF57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98A24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EC895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985D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44B7B5D" w14:textId="27ACFF38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8</w:t>
            </w:r>
          </w:p>
        </w:tc>
      </w:tr>
      <w:tr w:rsidR="0061094D" w14:paraId="0614443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012726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EBB64BB" w14:textId="1C07A045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Slaba </w:t>
            </w:r>
            <w:proofErr w:type="spellStart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kalabilnost</w:t>
            </w:r>
            <w:proofErr w:type="spellEnd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aplikacije</w:t>
            </w:r>
            <w:proofErr w:type="spellEnd"/>
          </w:p>
        </w:tc>
      </w:tr>
      <w:tr w:rsidR="0061094D" w14:paraId="037F8AE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288884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5AE0F764" w14:textId="50C60D09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let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tra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meru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čjeg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seg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ta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obremenje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267B586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FF7B2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3A2487D2" w14:textId="1B04FD44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  <w:proofErr w:type="spellEnd"/>
          </w:p>
        </w:tc>
      </w:tr>
      <w:tr w:rsidR="0061094D" w14:paraId="75C3187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4FB74C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1DBCF9AD" w14:textId="3B7EDFCE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UX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gu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ov</w:t>
            </w:r>
            <w:proofErr w:type="spellEnd"/>
          </w:p>
        </w:tc>
      </w:tr>
      <w:tr w:rsidR="0061094D" w14:paraId="0D93A6B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88E9D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7238F172" w14:textId="288C2289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346E7C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0721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18D660A9" w14:textId="5B0BCEB4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timizi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alabil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rhitektur</w:t>
            </w:r>
            <w:proofErr w:type="spellEnd"/>
          </w:p>
        </w:tc>
      </w:tr>
      <w:tr w:rsidR="008662E3" w14:paraId="6054782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36492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77A06BCC" w14:textId="4FCF0E05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2E21DAF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1870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20F690E8" w14:textId="18B7D99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2A1BE64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D90E0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18FC8235" w14:textId="1B0A30B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F751B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B5ED08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4F7343A8" w14:textId="70FAC92B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DA881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075AA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F2CE1AD" w14:textId="5E72CD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1E50DFE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E29499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3350DC3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5C278F30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017F416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6C58CB2A" w14:textId="3F7BD6F0" w:rsidR="008662E3" w:rsidRDefault="003C0C92" w:rsidP="003C0C92">
      <w:pPr>
        <w:pStyle w:val="Naslov1"/>
        <w:numPr>
          <w:ilvl w:val="0"/>
          <w:numId w:val="9"/>
        </w:numPr>
      </w:pPr>
      <w:bookmarkStart w:id="8" w:name="_Toc164791347"/>
      <w:proofErr w:type="spellStart"/>
      <w:r>
        <w:lastRenderedPageBreak/>
        <w:t>Nezadostna</w:t>
      </w:r>
      <w:proofErr w:type="spellEnd"/>
      <w:r>
        <w:t xml:space="preserve"> </w:t>
      </w:r>
      <w:proofErr w:type="spellStart"/>
      <w:r>
        <w:t>komunikacija</w:t>
      </w:r>
      <w:bookmarkEnd w:id="8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2200541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C8E8A6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3612D9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38608F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7655F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3CBFBC3" w14:textId="13582AC0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9</w:t>
            </w:r>
          </w:p>
        </w:tc>
      </w:tr>
      <w:tr w:rsidR="0061094D" w14:paraId="14DD4A82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81283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567542" w14:textId="5D6745C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BC26B9" w:rsidRPr="00BC26B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dostna</w:t>
            </w:r>
            <w:proofErr w:type="spellEnd"/>
            <w:r w:rsidR="00BC26B9" w:rsidRPr="00BC26B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C26B9" w:rsidRPr="00BC26B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munikacija</w:t>
            </w:r>
            <w:proofErr w:type="spellEnd"/>
          </w:p>
        </w:tc>
      </w:tr>
      <w:tr w:rsidR="0061094D" w14:paraId="2C569D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880156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4C2B2EA" w14:textId="3F97F5EF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čla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zpostavi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činkovit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mun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27B212C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DDEBE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9AF5DE7" w14:textId="11D2A751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</w:t>
            </w:r>
            <w:proofErr w:type="spellEnd"/>
          </w:p>
        </w:tc>
      </w:tr>
      <w:tr w:rsidR="0061094D" w14:paraId="6E1DB2F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86338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3874A654" w14:textId="64EDE179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dovoljstv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manjša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otiv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61094D" w14:paraId="6D302C4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4678E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13CE5218" w14:textId="4AC4739D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99E065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C2047A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2D6AE9F4" w14:textId="517895C6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estan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č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treb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čkra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de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odbuje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dprt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mun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8662E3" w14:paraId="265E68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6603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6A930CC9" w14:textId="10AFC55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5FD9E8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ED2CC1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47ECBB4A" w14:textId="603CD4A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7C4679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5B5FE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71FFC571" w14:textId="75422FE4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A6723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B8FA8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7170407E" w14:textId="073424DC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D29C2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BA63B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68FC057" w14:textId="6F1BAD4B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79C7442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C41EBF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635D01F9" w14:textId="35A89B6D" w:rsidR="0061094D" w:rsidRDefault="003C0C92" w:rsidP="003C0C92">
      <w:pPr>
        <w:pStyle w:val="Naslov1"/>
        <w:numPr>
          <w:ilvl w:val="0"/>
          <w:numId w:val="9"/>
        </w:numPr>
      </w:pPr>
      <w:bookmarkStart w:id="9" w:name="_Toc164791348"/>
      <w:proofErr w:type="spellStart"/>
      <w:r>
        <w:t>Pomanjkljiva</w:t>
      </w:r>
      <w:proofErr w:type="spellEnd"/>
      <w:r>
        <w:t xml:space="preserve"> </w:t>
      </w:r>
      <w:proofErr w:type="spellStart"/>
      <w:r>
        <w:t>komunikacija</w:t>
      </w:r>
      <w:bookmarkEnd w:id="9"/>
      <w:proofErr w:type="spellEnd"/>
    </w:p>
    <w:p w14:paraId="56F61A9B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5793D185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4B73E3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4DAC3BD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97855D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CD9CD6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AAAE74E" w14:textId="7D3B0EFF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0</w:t>
            </w:r>
          </w:p>
        </w:tc>
      </w:tr>
      <w:tr w:rsidR="0061094D" w14:paraId="1E8EB8B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882871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6284DFE8" w14:textId="13E262CC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012D9C" w:rsidRPr="00012D9C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a</w:t>
            </w:r>
            <w:proofErr w:type="spellEnd"/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munikacija</w:t>
            </w:r>
            <w:proofErr w:type="spellEnd"/>
          </w:p>
        </w:tc>
      </w:tr>
      <w:tr w:rsidR="0061094D" w14:paraId="2C4A491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4516B3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28A3CC6" w14:textId="27CA654A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čla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zpostavi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strez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gled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ganiz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ela.</w:t>
            </w:r>
          </w:p>
        </w:tc>
      </w:tr>
      <w:tr w:rsidR="0061094D" w14:paraId="664D64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E2533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5DA0363B" w14:textId="5AEFD8F7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ganizacijska</w:t>
            </w:r>
            <w:proofErr w:type="spellEnd"/>
          </w:p>
        </w:tc>
      </w:tr>
      <w:tr w:rsidR="0061094D" w14:paraId="1377029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25BCB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3CC6033D" w14:textId="28C96D83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mu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manjš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duktivnosti</w:t>
            </w:r>
            <w:proofErr w:type="spellEnd"/>
          </w:p>
        </w:tc>
      </w:tr>
      <w:tr w:rsidR="0061094D" w14:paraId="639392B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7AA527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3C2B48C5" w14:textId="65F295C0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6936F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707EE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9C21B06" w14:textId="2B7B363E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reml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red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(Jira)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estan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gil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etod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(Scrum)</w:t>
            </w:r>
          </w:p>
        </w:tc>
      </w:tr>
      <w:tr w:rsidR="008662E3" w14:paraId="158AD87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1FBB5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09622750" w14:textId="61535F9C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8662E3" w14:paraId="20EC7CF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F341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</w:p>
        </w:tc>
        <w:tc>
          <w:tcPr>
            <w:tcW w:w="4538" w:type="dxa"/>
          </w:tcPr>
          <w:p w14:paraId="189ED8B6" w14:textId="107ED679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8662E3" w14:paraId="6921D26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B83923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718DD498" w14:textId="13D40E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7FB7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9113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45B47881" w14:textId="44B3318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B0D742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B2133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96E649" w14:textId="70125C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5F8ECF6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4070598" w14:textId="77777777" w:rsidR="003C0C92" w:rsidRDefault="003C0C92">
      <w:pPr>
        <w:rPr>
          <w:rFonts w:ascii="Proxima Nova" w:eastAsia="Proxima Nova" w:hAnsi="Proxima Nova" w:cs="Proxima Nova"/>
          <w:sz w:val="24"/>
          <w:szCs w:val="24"/>
        </w:rPr>
      </w:pPr>
    </w:p>
    <w:p w14:paraId="1453F88A" w14:textId="1F1CEF53" w:rsidR="003C0C92" w:rsidRDefault="003C0C92" w:rsidP="003C0C92">
      <w:pPr>
        <w:pStyle w:val="Naslov1"/>
        <w:numPr>
          <w:ilvl w:val="0"/>
          <w:numId w:val="9"/>
        </w:numPr>
      </w:pPr>
      <w:bookmarkStart w:id="10" w:name="_Toc164791349"/>
      <w:proofErr w:type="spellStart"/>
      <w:r>
        <w:lastRenderedPageBreak/>
        <w:t>Zastarelost</w:t>
      </w:r>
      <w:proofErr w:type="spellEnd"/>
      <w:r>
        <w:t xml:space="preserve"> </w:t>
      </w:r>
      <w:proofErr w:type="spellStart"/>
      <w:r>
        <w:t>orodij</w:t>
      </w:r>
      <w:bookmarkEnd w:id="10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7A0F833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12974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E73CF2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BDE880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3150FE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6FD1692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2958E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D43744D" w14:textId="2D60B60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1</w:t>
            </w:r>
          </w:p>
        </w:tc>
      </w:tr>
      <w:tr w:rsidR="00012D9C" w14:paraId="22E61F9B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FBC5D2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84D91FC" w14:textId="0ECD7C2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Zastarelost</w:t>
            </w:r>
            <w:proofErr w:type="spellEnd"/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orodij</w:t>
            </w:r>
            <w:proofErr w:type="spellEnd"/>
          </w:p>
        </w:tc>
      </w:tr>
      <w:tr w:rsidR="00012D9C" w14:paraId="072C23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157337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95EDC09" w14:textId="70D9055A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z. API-ji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ibernets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oz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čas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tane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starel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397FC42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6A3E9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5DEF1EDC" w14:textId="55B6D302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  <w:proofErr w:type="spellEnd"/>
          </w:p>
        </w:tc>
      </w:tr>
      <w:tr w:rsidR="00012D9C" w14:paraId="7724DC0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93D0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42A60BF0" w14:textId="65A5146E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manjk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odob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varnostni</w:t>
            </w:r>
            <w:proofErr w:type="spellEnd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incidenti</w:t>
            </w:r>
            <w:proofErr w:type="spellEnd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pravilnost</w:t>
            </w:r>
            <w:proofErr w:type="spellEnd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rezultatov</w:t>
            </w:r>
            <w:proofErr w:type="spellEnd"/>
          </w:p>
        </w:tc>
      </w:tr>
      <w:tr w:rsidR="00012D9C" w14:paraId="45E7A3E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C19598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538C3C06" w14:textId="30A20E8E" w:rsidR="00012D9C" w:rsidRDefault="00EC659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012D9C" w14:paraId="594DD06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88643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257A20EC" w14:textId="5548C7EC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sodabl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očas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tegr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3AA8360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940007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475FA0CA" w14:textId="51732FA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1F2B76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CAF4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74D6513" w14:textId="4AF923F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3B4431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7860D8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62283348" w14:textId="52E4A67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066CD0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37DE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74613623" w14:textId="28D251B6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118C231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D490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B9AF6F" w14:textId="279574FB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36400E4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A95A197" w14:textId="3D2DA789" w:rsidR="00012D9C" w:rsidRDefault="003C0C92" w:rsidP="003C0C92">
      <w:pPr>
        <w:pStyle w:val="Naslov1"/>
        <w:numPr>
          <w:ilvl w:val="0"/>
          <w:numId w:val="9"/>
        </w:numPr>
      </w:pPr>
      <w:bookmarkStart w:id="11" w:name="_Toc164791350"/>
      <w:proofErr w:type="spellStart"/>
      <w:r>
        <w:t>Kompleksna</w:t>
      </w:r>
      <w:proofErr w:type="spellEnd"/>
      <w:r>
        <w:t xml:space="preserve"> </w:t>
      </w:r>
      <w:proofErr w:type="spellStart"/>
      <w:r>
        <w:t>uporabniška</w:t>
      </w:r>
      <w:proofErr w:type="spellEnd"/>
      <w:r>
        <w:t xml:space="preserve"> </w:t>
      </w:r>
      <w:proofErr w:type="spellStart"/>
      <w:r>
        <w:t>izkušnja</w:t>
      </w:r>
      <w:bookmarkEnd w:id="11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0872E35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BE2BD5B" w14:textId="77777777" w:rsidR="00012D9C" w:rsidRDefault="00012D9C" w:rsidP="003C0C92">
            <w:pPr>
              <w:pStyle w:val="Naslov1"/>
            </w:pPr>
          </w:p>
        </w:tc>
        <w:tc>
          <w:tcPr>
            <w:tcW w:w="4538" w:type="dxa"/>
            <w:tcBorders>
              <w:bottom w:val="nil"/>
            </w:tcBorders>
          </w:tcPr>
          <w:p w14:paraId="34870C20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BE8E6B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0E7D212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6C66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88628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D390B1F" w14:textId="7DA6BDF7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2</w:t>
            </w:r>
          </w:p>
        </w:tc>
      </w:tr>
      <w:tr w:rsidR="00012D9C" w14:paraId="26A3A271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9A7E5B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24DF9F" w14:textId="45680DC9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:</w:t>
            </w:r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mpleksna</w:t>
            </w:r>
            <w:proofErr w:type="spellEnd"/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uporabniška</w:t>
            </w:r>
            <w:proofErr w:type="spellEnd"/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izkušnja</w:t>
            </w:r>
            <w:proofErr w:type="spellEnd"/>
          </w:p>
        </w:tc>
      </w:tr>
      <w:tr w:rsidR="00012D9C" w14:paraId="50EE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E9B8E0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60A5BA73" w14:textId="08C10D81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Velik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funkcionaln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vzroč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mpleks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š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ušnj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0AFC8A2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8671A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7C42643" w14:textId="23BEFCD7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  <w:proofErr w:type="spellEnd"/>
          </w:p>
        </w:tc>
      </w:tr>
      <w:tr w:rsidR="00012D9C" w14:paraId="1B0B5A3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4D6572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55398760" w14:textId="25B179C7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š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uš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ž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ljiv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0BE2FC4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093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601B218D" w14:textId="4B252A02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izka</w:t>
            </w:r>
            <w:proofErr w:type="spellEnd"/>
          </w:p>
        </w:tc>
      </w:tr>
      <w:tr w:rsidR="00012D9C" w14:paraId="514A1F4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4483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3F844B50" w14:textId="780239D5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lanir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škeg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mesni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nket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odel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tranko</w:t>
            </w:r>
            <w:proofErr w:type="spellEnd"/>
          </w:p>
        </w:tc>
      </w:tr>
      <w:tr w:rsidR="00012D9C" w14:paraId="4B644A7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E606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0DE5FE95" w14:textId="29508A9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5BFFAF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894A6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AF88B2A" w14:textId="11E29B0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0858D9D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AEDB1E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0BCE672D" w14:textId="3D61336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4E6ADB9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3A9617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240E29EB" w14:textId="54FDDF8B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24D02D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7D53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43AE417" w14:textId="2A75AB4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3D9F85F4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08A398F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69F9CA5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503D11EF" w14:textId="7B3D0014" w:rsidR="00012D9C" w:rsidRPr="003C0C92" w:rsidRDefault="003C0C92" w:rsidP="003C0C92">
      <w:pPr>
        <w:pStyle w:val="Naslov1"/>
        <w:numPr>
          <w:ilvl w:val="0"/>
          <w:numId w:val="9"/>
        </w:numPr>
      </w:pPr>
      <w:bookmarkStart w:id="12" w:name="_Toc164791351"/>
      <w:proofErr w:type="spellStart"/>
      <w:r>
        <w:lastRenderedPageBreak/>
        <w:t>Omejitve</w:t>
      </w:r>
      <w:proofErr w:type="spellEnd"/>
      <w:r>
        <w:t xml:space="preserve"> </w:t>
      </w:r>
      <w:proofErr w:type="spellStart"/>
      <w:r>
        <w:t>števila</w:t>
      </w:r>
      <w:proofErr w:type="spellEnd"/>
      <w:r>
        <w:t xml:space="preserve"> </w:t>
      </w:r>
      <w:proofErr w:type="spellStart"/>
      <w:r>
        <w:t>klicev</w:t>
      </w:r>
      <w:proofErr w:type="spellEnd"/>
      <w:r>
        <w:t xml:space="preserve"> API-</w:t>
      </w:r>
      <w:proofErr w:type="spellStart"/>
      <w:r>
        <w:t>jev</w:t>
      </w:r>
      <w:bookmarkEnd w:id="12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237F5F5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81371D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D03E0C8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18D3640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00B10E5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50CF5D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78861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2BDC3C9" w14:textId="40502A6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3</w:t>
            </w:r>
          </w:p>
        </w:tc>
      </w:tr>
      <w:tr w:rsidR="00012D9C" w14:paraId="28D7B55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D405B2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78F6A2FD" w14:textId="2D0BD5E0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Omejitve</w:t>
            </w:r>
            <w:proofErr w:type="spellEnd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števila</w:t>
            </w:r>
            <w:proofErr w:type="spellEnd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licev</w:t>
            </w:r>
            <w:proofErr w:type="spellEnd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API-</w:t>
            </w:r>
            <w:proofErr w:type="spellStart"/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ev</w:t>
            </w:r>
            <w:proofErr w:type="spellEnd"/>
          </w:p>
        </w:tc>
      </w:tr>
      <w:tr w:rsidR="00012D9C" w14:paraId="0654D42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5517D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98033ED" w14:textId="1C8BD643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kater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so (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ord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e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gled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števil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htev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57BB06F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F5BB9D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7CF4D5CD" w14:textId="4F39AFB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  <w:proofErr w:type="spellEnd"/>
          </w:p>
        </w:tc>
      </w:tr>
      <w:tr w:rsidR="00012D9C" w14:paraId="343AFB2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0633ED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3202E5E9" w14:textId="28F526B6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v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funkcionaln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dovoljstv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o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0AF8B67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5C2DD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2FC746ED" w14:textId="0B4E6C9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012D9C" w14:paraId="109ECD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7B8CF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58DC25B1" w14:textId="775C732E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dgr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plana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preml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PI-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j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ravl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lic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PI-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j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či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d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dho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hranim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datk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59AF82C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2F01B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21627858" w14:textId="0FE6F6E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093868B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39496A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59C22CAA" w14:textId="2A9BC4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1A6E458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1566E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541A9260" w14:textId="34D328DC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29A391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6DAE39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71C18F4E" w14:textId="23D347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D39D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223533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525FA1EB" w14:textId="7B6FBE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0238CC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759E03DC" w14:textId="15519BCF" w:rsidR="003C0C92" w:rsidRDefault="003C0C92" w:rsidP="003C0C92">
      <w:pPr>
        <w:pStyle w:val="Naslov1"/>
        <w:numPr>
          <w:ilvl w:val="0"/>
          <w:numId w:val="9"/>
        </w:numPr>
      </w:pPr>
      <w:bookmarkStart w:id="13" w:name="_Toc164791352"/>
      <w:r>
        <w:t xml:space="preserve">Slaba </w:t>
      </w:r>
      <w:proofErr w:type="spellStart"/>
      <w:r>
        <w:t>podpora</w:t>
      </w:r>
      <w:proofErr w:type="spellEnd"/>
      <w:r>
        <w:t xml:space="preserve"> za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naprave</w:t>
      </w:r>
      <w:bookmarkEnd w:id="13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63F5D2C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686620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6AA79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2AD176A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5680E3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12AD8A5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A42017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B6FFF99" w14:textId="6BF989F6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4</w:t>
            </w:r>
          </w:p>
        </w:tc>
      </w:tr>
      <w:tr w:rsidR="00012D9C" w14:paraId="60FC8FF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A10B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B51ECF8" w14:textId="5257AE4B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Slaba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dpora</w:t>
            </w:r>
            <w:proofErr w:type="spellEnd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mobilne</w:t>
            </w:r>
            <w:proofErr w:type="spellEnd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aprave</w:t>
            </w:r>
            <w:proofErr w:type="spellEnd"/>
          </w:p>
        </w:tc>
      </w:tr>
      <w:tr w:rsidR="00012D9C" w14:paraId="5844317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42C584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4442F880" w14:textId="62B13BE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mer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lagoje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el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lefo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ablica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77BE93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2BBDA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6817E524" w14:textId="27485B01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  <w:proofErr w:type="spellEnd"/>
          </w:p>
        </w:tc>
      </w:tr>
      <w:tr w:rsidR="00012D9C" w14:paraId="5F83C4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365E3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71C9A31F" w14:textId="13939176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Slab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šk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kuš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labš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nkurenč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rgu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gub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nikov</w:t>
            </w:r>
            <w:proofErr w:type="spellEnd"/>
          </w:p>
        </w:tc>
      </w:tr>
      <w:tr w:rsidR="00012D9C" w14:paraId="2EBD83C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D075D1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7E8AD294" w14:textId="48F450B6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012D9C" w14:paraId="3E623D5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76626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53AA1130" w14:textId="6C48622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laga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obil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rav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dizajn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funkcionaln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stir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60DA1AC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D944A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7F2C482E" w14:textId="3149176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138A41A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4206C2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4209F860" w14:textId="5C12C7E4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6B2D47A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06A30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2BA81B55" w14:textId="578B65F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1A936C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3696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408E6443" w14:textId="19D4BE42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9F50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A670D7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343C311" w14:textId="11939C8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4A2179BC" w14:textId="4999AB1E" w:rsidR="00012D9C" w:rsidRPr="003C0C92" w:rsidRDefault="003C0C92" w:rsidP="003C0C92">
      <w:pPr>
        <w:pStyle w:val="Naslov1"/>
        <w:numPr>
          <w:ilvl w:val="0"/>
          <w:numId w:val="9"/>
        </w:numPr>
      </w:pPr>
      <w:bookmarkStart w:id="14" w:name="_Toc164791353"/>
      <w:proofErr w:type="spellStart"/>
      <w:r>
        <w:lastRenderedPageBreak/>
        <w:t>Težav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stopu</w:t>
      </w:r>
      <w:proofErr w:type="spellEnd"/>
      <w:r>
        <w:t xml:space="preserve"> API-</w:t>
      </w:r>
      <w:proofErr w:type="spellStart"/>
      <w:r>
        <w:t>jev</w:t>
      </w:r>
      <w:bookmarkEnd w:id="14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5638C42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BF6DB32" w14:textId="6273ECFF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843E61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FDF649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822B2F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B1657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CB351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40C06A0E" w14:textId="57E66E59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5</w:t>
            </w:r>
          </w:p>
        </w:tc>
      </w:tr>
      <w:tr w:rsidR="00012D9C" w14:paraId="40EC22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08F546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5A61E7B" w14:textId="4842AB3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ežave</w:t>
            </w:r>
            <w:proofErr w:type="spellEnd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ri</w:t>
            </w:r>
            <w:proofErr w:type="spellEnd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dostopu</w:t>
            </w:r>
            <w:proofErr w:type="spellEnd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API-</w:t>
            </w:r>
            <w:proofErr w:type="spellStart"/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ev</w:t>
            </w:r>
            <w:proofErr w:type="spellEnd"/>
          </w:p>
        </w:tc>
      </w:tr>
      <w:tr w:rsidR="00012D9C" w14:paraId="2C9663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DF2D1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74F69B1" w14:textId="372862BF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le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žav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dobivanju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stop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treb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oz.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šteti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API-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j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74419A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076C1B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6F15B20" w14:textId="420D4BAD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  <w:proofErr w:type="spellEnd"/>
          </w:p>
        </w:tc>
      </w:tr>
      <w:tr w:rsidR="00012D9C" w14:paraId="4A19E3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CF97C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1DFE9153" w14:textId="40BBC311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mu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morebit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veča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trošk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3031B9A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701B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7F490AD6" w14:textId="6D5CE3FC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  <w:proofErr w:type="spellEnd"/>
          </w:p>
        </w:tc>
      </w:tr>
      <w:tr w:rsidR="00012D9C" w14:paraId="2D1F08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EAB92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172CCF72" w14:textId="31C78683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sk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lternativn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ši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dhodn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hte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uporab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zbir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ij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ki so dobr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kumentira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70C429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AA0954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1D8ACC16" w14:textId="4B76A6B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7FEADBF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089634F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21B38B11" w14:textId="21E6C8D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3BEBCC1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004CBC5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030A4453" w14:textId="2DB3E4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0F7B72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001611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2FF61B20" w14:textId="695D809C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601995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F08DC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07ABFB6" w14:textId="431BCF57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07FE25A5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20DE0A61" w14:textId="4EFBD32C" w:rsidR="00012D9C" w:rsidRDefault="003C0C92" w:rsidP="003C0C92">
      <w:pPr>
        <w:pStyle w:val="Naslov1"/>
        <w:numPr>
          <w:ilvl w:val="0"/>
          <w:numId w:val="9"/>
        </w:numPr>
      </w:pPr>
      <w:bookmarkStart w:id="15" w:name="_Toc164791354"/>
      <w:proofErr w:type="spellStart"/>
      <w:r>
        <w:t>Pomanjkljivo</w:t>
      </w:r>
      <w:proofErr w:type="spellEnd"/>
      <w:r>
        <w:t xml:space="preserve"> </w:t>
      </w:r>
      <w:proofErr w:type="spellStart"/>
      <w:r>
        <w:t>preverjanje</w:t>
      </w:r>
      <w:proofErr w:type="spellEnd"/>
      <w:r>
        <w:t xml:space="preserve"> </w:t>
      </w:r>
      <w:proofErr w:type="spellStart"/>
      <w:r>
        <w:t>kakovosti</w:t>
      </w:r>
      <w:proofErr w:type="spellEnd"/>
      <w:r>
        <w:t xml:space="preserve"> </w:t>
      </w:r>
      <w:proofErr w:type="spellStart"/>
      <w:r>
        <w:t>kode</w:t>
      </w:r>
      <w:bookmarkEnd w:id="15"/>
      <w:proofErr w:type="spellEnd"/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4C58F07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8BEAC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FBAEFEB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192EE7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CD3971D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36C903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0D5F7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B144375" w14:textId="75D810F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6</w:t>
            </w:r>
          </w:p>
        </w:tc>
      </w:tr>
      <w:tr w:rsidR="00012D9C" w14:paraId="58FC7A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E51DA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EAEF512" w14:textId="6D05F9D6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  <w:proofErr w:type="spellStart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o</w:t>
            </w:r>
            <w:proofErr w:type="spellEnd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reverjanje</w:t>
            </w:r>
            <w:proofErr w:type="spellEnd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akovosti</w:t>
            </w:r>
            <w:proofErr w:type="spellEnd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de</w:t>
            </w:r>
            <w:proofErr w:type="spellEnd"/>
          </w:p>
        </w:tc>
      </w:tr>
      <w:tr w:rsidR="00012D9C" w14:paraId="45E164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90293D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22EF000B" w14:textId="4881CE9A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rad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eneg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čas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hko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pride do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zadostneg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kovo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0DBB40A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D5F5B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154185EB" w14:textId="54F5EE37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erativ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ukturn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</w:tr>
      <w:tr w:rsidR="00012D9C" w14:paraId="3485FBD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ABBD3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4E873841" w14:textId="74C5AEBD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isot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pak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estabilnost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arnos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uk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>.</w:t>
            </w:r>
          </w:p>
        </w:tc>
      </w:tr>
      <w:tr w:rsidR="00012D9C" w14:paraId="6CA93A5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1A517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73B472E9" w14:textId="6A8A938A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012D9C" w14:paraId="3962CD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2F485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37F7D2E8" w14:textId="579AA0BB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Preverjanje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od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matiziran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esti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efaktoriranje</w:t>
            </w:r>
            <w:proofErr w:type="spellEnd"/>
          </w:p>
        </w:tc>
      </w:tr>
      <w:tr w:rsidR="00012D9C" w14:paraId="7A5F05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E7ECC5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01718098" w14:textId="10372DC3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skupine</w:t>
            </w:r>
            <w:proofErr w:type="spellEnd"/>
          </w:p>
        </w:tc>
      </w:tr>
      <w:tr w:rsidR="00012D9C" w14:paraId="2F77192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50FE7E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003FED16" w14:textId="2FE3502F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2</w:t>
            </w:r>
          </w:p>
        </w:tc>
      </w:tr>
      <w:tr w:rsidR="00012D9C" w14:paraId="395D2EF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70C641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01692280" w14:textId="3E87EA59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6C2006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DE8DF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62FA48A6" w14:textId="7F3638E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59120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96C2D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1BE88C0" w14:textId="5E32480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  <w:proofErr w:type="spellEnd"/>
          </w:p>
        </w:tc>
      </w:tr>
    </w:tbl>
    <w:p w14:paraId="1EF172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3A43ABFA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4E35FB03" w14:textId="5CBC60AB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EMPLATE</w:t>
      </w:r>
    </w:p>
    <w:p w14:paraId="163E40C1" w14:textId="3161451E" w:rsidR="008662E3" w:rsidRDefault="00091092" w:rsidP="00091092">
      <w:pPr>
        <w:tabs>
          <w:tab w:val="left" w:pos="1545"/>
        </w:tabs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ab/>
      </w:r>
    </w:p>
    <w:p w14:paraId="545845E1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43C759F4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1F6FC7A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4BE9F75E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4550399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1CE6D22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BBBEEE1" w14:textId="736AA5C6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1BD72CD" w14:textId="0820F52E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B20FB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C3A34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15B6AE8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tor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</w:p>
        </w:tc>
      </w:tr>
      <w:tr w:rsidR="0061094D" w14:paraId="4CE701BC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B67F5A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E480B5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: </w:t>
            </w:r>
          </w:p>
        </w:tc>
      </w:tr>
      <w:tr w:rsidR="0061094D" w14:paraId="589427BB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53A64E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538" w:type="dxa"/>
          </w:tcPr>
          <w:p w14:paraId="3C3F0449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397B62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C5082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FD6842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84930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42A5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  <w:proofErr w:type="spellEnd"/>
          </w:p>
        </w:tc>
        <w:tc>
          <w:tcPr>
            <w:tcW w:w="4538" w:type="dxa"/>
          </w:tcPr>
          <w:p w14:paraId="124A526F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530300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D9B02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  <w:proofErr w:type="spellEnd"/>
          </w:p>
        </w:tc>
        <w:tc>
          <w:tcPr>
            <w:tcW w:w="4538" w:type="dxa"/>
          </w:tcPr>
          <w:p w14:paraId="4C488557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876D60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AF32B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tveganja</w:t>
            </w:r>
            <w:proofErr w:type="spellEnd"/>
          </w:p>
        </w:tc>
        <w:tc>
          <w:tcPr>
            <w:tcW w:w="4538" w:type="dxa"/>
          </w:tcPr>
          <w:p w14:paraId="00397CD6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2A5705D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1FD1A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  <w:proofErr w:type="spellEnd"/>
          </w:p>
        </w:tc>
        <w:tc>
          <w:tcPr>
            <w:tcW w:w="4538" w:type="dxa"/>
          </w:tcPr>
          <w:p w14:paraId="25F7B13C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954877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787E80A" w14:textId="3E636155" w:rsidR="0061094D" w:rsidRDefault="0061094D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proofErr w:type="spellEnd"/>
            <w:r w:rsidR="00012D9C"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3DDA6C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6E788CA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ADD081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identifikacije</w:t>
            </w:r>
            <w:proofErr w:type="spellEnd"/>
          </w:p>
        </w:tc>
        <w:tc>
          <w:tcPr>
            <w:tcW w:w="4538" w:type="dxa"/>
          </w:tcPr>
          <w:p w14:paraId="1C8D295D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5ECE98B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1B9DC6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zadnjih</w:t>
            </w:r>
            <w:proofErr w:type="spellEnd"/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opravkov</w:t>
            </w:r>
            <w:proofErr w:type="spellEnd"/>
          </w:p>
        </w:tc>
        <w:tc>
          <w:tcPr>
            <w:tcW w:w="4538" w:type="dxa"/>
          </w:tcPr>
          <w:p w14:paraId="7248681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786E7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C68F0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A6B0AB6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34B95720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F9C94BC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4F7EA91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Tabelasvetlamrea2poudarek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3F47930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57D80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E06BFAE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1808E6C2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sectPr w:rsidR="0061094D" w:rsidSect="009229A5">
      <w:pgSz w:w="11906" w:h="16838"/>
      <w:pgMar w:top="567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1CBAA8D-97AA-4942-A036-CA6F36AC336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63688565-9082-4685-B2FD-C6BEF013F6CE}"/>
    <w:embedBold r:id="rId3" w:fontKey="{DFC490DE-BDE0-4727-AFDC-C2EE89035D3C}"/>
  </w:font>
  <w:font w:name="Proxima Nova">
    <w:altName w:val="Tahoma"/>
    <w:charset w:val="00"/>
    <w:family w:val="auto"/>
    <w:pitch w:val="default"/>
    <w:embedRegular r:id="rId4" w:fontKey="{CFACFD77-E744-44C7-9603-8AF6A32F2A0A}"/>
    <w:embedBold r:id="rId5" w:fontKey="{6D815B3F-9F4F-41E7-AB5A-7E8213BF10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12D9C"/>
    <w:rsid w:val="00091092"/>
    <w:rsid w:val="00167B89"/>
    <w:rsid w:val="00217D4D"/>
    <w:rsid w:val="002D1E70"/>
    <w:rsid w:val="003C0C92"/>
    <w:rsid w:val="004A0A46"/>
    <w:rsid w:val="00563357"/>
    <w:rsid w:val="005809C2"/>
    <w:rsid w:val="005A2F2F"/>
    <w:rsid w:val="0061094D"/>
    <w:rsid w:val="00710B24"/>
    <w:rsid w:val="007C4043"/>
    <w:rsid w:val="00807F4D"/>
    <w:rsid w:val="008662E3"/>
    <w:rsid w:val="009229A5"/>
    <w:rsid w:val="009416FD"/>
    <w:rsid w:val="00970718"/>
    <w:rsid w:val="009F58AF"/>
    <w:rsid w:val="00A9576A"/>
    <w:rsid w:val="00BB0425"/>
    <w:rsid w:val="00BC26B9"/>
    <w:rsid w:val="00C5020D"/>
    <w:rsid w:val="00D02E3C"/>
    <w:rsid w:val="00D552D6"/>
    <w:rsid w:val="00EB0055"/>
    <w:rsid w:val="00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rsid w:val="003C0C92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customStyle="1" w:styleId="DecimalAligned">
    <w:name w:val="Decimal Aligned"/>
    <w:basedOn w:val="Navaden"/>
    <w:uiPriority w:val="40"/>
    <w:qFormat/>
    <w:rsid w:val="007C4043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C4043"/>
    <w:pPr>
      <w:spacing w:line="240" w:lineRule="auto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C4043"/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styleId="Neenpoudarek">
    <w:name w:val="Subtle Emphasis"/>
    <w:basedOn w:val="Privzetapisavaodstavka"/>
    <w:uiPriority w:val="19"/>
    <w:qFormat/>
    <w:rsid w:val="007C4043"/>
    <w:rPr>
      <w:i/>
      <w:iCs/>
    </w:rPr>
  </w:style>
  <w:style w:type="table" w:styleId="Svetlosenenjepoudarek1">
    <w:name w:val="Light Shading Accent 1"/>
    <w:basedOn w:val="Navadnatabela"/>
    <w:uiPriority w:val="60"/>
    <w:rsid w:val="007C4043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mrea">
    <w:name w:val="Table Grid"/>
    <w:basedOn w:val="Navadnatabela"/>
    <w:uiPriority w:val="39"/>
    <w:rsid w:val="007C40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7C40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2poudarek1">
    <w:name w:val="Grid Table 2 Accent 1"/>
    <w:basedOn w:val="Navadnatabela"/>
    <w:uiPriority w:val="47"/>
    <w:rsid w:val="007C4043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vž Nerat</cp:lastModifiedBy>
  <cp:revision>7</cp:revision>
  <dcterms:created xsi:type="dcterms:W3CDTF">2024-04-16T10:28:00Z</dcterms:created>
  <dcterms:modified xsi:type="dcterms:W3CDTF">2024-05-31T16:25:00Z</dcterms:modified>
</cp:coreProperties>
</file>